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288F" w14:textId="77777777" w:rsidR="00DA0F77" w:rsidRDefault="00000000">
      <w:pPr>
        <w:pStyle w:val="Heading1"/>
      </w:pPr>
      <w:r>
        <w:t>Invoice Template</w:t>
      </w:r>
    </w:p>
    <w:p w14:paraId="7F5DD69A" w14:textId="77777777" w:rsidR="00DA0F77" w:rsidRDefault="00000000">
      <w:r>
        <w:t>Date: {Date}</w:t>
      </w:r>
    </w:p>
    <w:p w14:paraId="4DFEDE49" w14:textId="77777777" w:rsidR="00DA0F77" w:rsidRDefault="00000000">
      <w:r>
        <w:t>Customer: {Customer Name}</w:t>
      </w:r>
    </w:p>
    <w:p w14:paraId="45A2789A" w14:textId="77777777" w:rsidR="00DA0F77" w:rsidRDefault="00000000">
      <w:r>
        <w:t>Amount: ${Amount}</w:t>
      </w:r>
    </w:p>
    <w:p w14:paraId="04F97CDF" w14:textId="77777777" w:rsidR="00DA0F77" w:rsidRDefault="00000000">
      <w:r>
        <w:t>Due Date: {Due Date}</w:t>
      </w:r>
    </w:p>
    <w:p w14:paraId="72383114" w14:textId="77777777" w:rsidR="00DA0F77" w:rsidRDefault="00000000">
      <w:r>
        <w:t>Address: {Address}</w:t>
      </w:r>
    </w:p>
    <w:p w14:paraId="70BFC3B3" w14:textId="77777777" w:rsidR="00DA0F77" w:rsidRDefault="00000000">
      <w:r>
        <w:t>Court: {Court}</w:t>
      </w:r>
    </w:p>
    <w:p w14:paraId="07C3988D" w14:textId="1B8DD784" w:rsidR="00DA0F77" w:rsidRDefault="00000000">
      <w:proofErr w:type="spellStart"/>
      <w:r>
        <w:t>CaseId</w:t>
      </w:r>
      <w:proofErr w:type="spellEnd"/>
      <w:r>
        <w:t>: {Case ID}</w:t>
      </w:r>
      <w:r>
        <w:br/>
        <w:t>Please contact us if you have any questions.</w:t>
      </w:r>
    </w:p>
    <w:p w14:paraId="75C009B3" w14:textId="77777777" w:rsidR="00DA0F77" w:rsidRDefault="00DA0F77">
      <w:pPr>
        <w:spacing w:after="0" w:line="240" w:lineRule="auto"/>
      </w:pPr>
    </w:p>
    <w:p w14:paraId="634105DF" w14:textId="2D26B560" w:rsidR="00DA0F77" w:rsidRDefault="004732BB">
      <w:pPr>
        <w:spacing w:after="0" w:line="240" w:lineRule="auto"/>
        <w:ind w:left="110" w:hanging="110"/>
        <w:jc w:val="both"/>
      </w:pPr>
      <w:r>
        <w:rPr>
          <w:noProof/>
        </w:rPr>
        <w:t xml:space="preserve">   </w:t>
      </w:r>
      <w:r w:rsidR="00EE39C4" w:rsidRPr="00EE39C4">
        <w:rPr>
          <w:noProof/>
        </w:rPr>
        <w:t>{%image:Signature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br/>
        <w:t>{QR Code}</w:t>
      </w:r>
    </w:p>
    <w:p w14:paraId="508B20F0" w14:textId="22FC77E3" w:rsidR="00DA0F77" w:rsidRDefault="00000000">
      <w:pPr>
        <w:spacing w:after="0" w:line="240" w:lineRule="auto"/>
      </w:pPr>
      <w:r>
        <w:t>Signature</w:t>
      </w:r>
    </w:p>
    <w:p w14:paraId="047B8ABB" w14:textId="5995F9B1" w:rsidR="00DA0F77" w:rsidRDefault="00DA0F77">
      <w:pPr>
        <w:spacing w:after="0" w:line="240" w:lineRule="auto"/>
        <w:jc w:val="right"/>
      </w:pPr>
    </w:p>
    <w:p w14:paraId="1285DEDC" w14:textId="77777777" w:rsidR="00DA0F77" w:rsidRDefault="00DA0F77">
      <w:pPr>
        <w:spacing w:after="0" w:line="240" w:lineRule="auto"/>
        <w:jc w:val="right"/>
      </w:pPr>
    </w:p>
    <w:p w14:paraId="34C356DE" w14:textId="77777777" w:rsidR="00DA0F77" w:rsidRDefault="00DA0F77">
      <w:pPr>
        <w:spacing w:after="0" w:line="240" w:lineRule="auto"/>
        <w:jc w:val="right"/>
      </w:pPr>
    </w:p>
    <w:p w14:paraId="44E85E49" w14:textId="77777777" w:rsidR="00DA0F77" w:rsidRDefault="00DA0F77">
      <w:pPr>
        <w:spacing w:after="0" w:line="240" w:lineRule="auto"/>
        <w:jc w:val="right"/>
      </w:pPr>
    </w:p>
    <w:p w14:paraId="2175F5FB" w14:textId="77777777" w:rsidR="00DA0F77" w:rsidRDefault="00DA0F77">
      <w:pPr>
        <w:spacing w:after="0" w:line="240" w:lineRule="auto"/>
        <w:jc w:val="right"/>
      </w:pPr>
    </w:p>
    <w:p w14:paraId="456A6165" w14:textId="77777777" w:rsidR="00DA0F77" w:rsidRDefault="00DA0F77">
      <w:pPr>
        <w:spacing w:after="0" w:line="240" w:lineRule="auto"/>
        <w:jc w:val="right"/>
      </w:pPr>
    </w:p>
    <w:p w14:paraId="1D2736E9" w14:textId="77777777" w:rsidR="00DA0F77" w:rsidRDefault="00DA0F77">
      <w:pPr>
        <w:spacing w:after="0" w:line="240" w:lineRule="auto"/>
        <w:jc w:val="right"/>
      </w:pPr>
    </w:p>
    <w:p w14:paraId="04724C9C" w14:textId="77777777" w:rsidR="00DA0F77" w:rsidRDefault="00DA0F77">
      <w:pPr>
        <w:spacing w:after="0" w:line="240" w:lineRule="auto"/>
        <w:jc w:val="right"/>
      </w:pPr>
    </w:p>
    <w:p w14:paraId="2FF1A67C" w14:textId="77777777" w:rsidR="00DA0F77" w:rsidRDefault="00DA0F77">
      <w:pPr>
        <w:spacing w:after="0" w:line="240" w:lineRule="auto"/>
        <w:jc w:val="right"/>
      </w:pPr>
    </w:p>
    <w:p w14:paraId="648CA428" w14:textId="77777777" w:rsidR="00DA0F77" w:rsidRDefault="00DA0F77">
      <w:pPr>
        <w:spacing w:after="0" w:line="240" w:lineRule="auto"/>
        <w:jc w:val="right"/>
      </w:pPr>
    </w:p>
    <w:p w14:paraId="02828CD1" w14:textId="77777777" w:rsidR="00DA0F77" w:rsidRDefault="00DA0F77">
      <w:pPr>
        <w:spacing w:after="0" w:line="240" w:lineRule="auto"/>
        <w:jc w:val="right"/>
      </w:pPr>
    </w:p>
    <w:p w14:paraId="6560F22F" w14:textId="77777777" w:rsidR="00DA0F77" w:rsidRDefault="00DA0F77">
      <w:pPr>
        <w:spacing w:after="0" w:line="240" w:lineRule="auto"/>
        <w:jc w:val="right"/>
      </w:pPr>
    </w:p>
    <w:p w14:paraId="5337E11F" w14:textId="77777777" w:rsidR="00DA0F77" w:rsidRDefault="00DA0F77">
      <w:pPr>
        <w:spacing w:after="0" w:line="240" w:lineRule="auto"/>
        <w:jc w:val="right"/>
      </w:pPr>
    </w:p>
    <w:p w14:paraId="21C45042" w14:textId="77777777" w:rsidR="00DA0F77" w:rsidRDefault="00DA0F77">
      <w:pPr>
        <w:spacing w:after="0" w:line="240" w:lineRule="auto"/>
        <w:jc w:val="right"/>
      </w:pPr>
    </w:p>
    <w:sectPr w:rsidR="00DA0F77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50B"/>
    <w:multiLevelType w:val="multilevel"/>
    <w:tmpl w:val="E764AC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9F559B"/>
    <w:multiLevelType w:val="multilevel"/>
    <w:tmpl w:val="D200D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E729E9"/>
    <w:multiLevelType w:val="multilevel"/>
    <w:tmpl w:val="FEB86C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28442F"/>
    <w:multiLevelType w:val="multilevel"/>
    <w:tmpl w:val="F1ACFA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FD6BBA"/>
    <w:multiLevelType w:val="multilevel"/>
    <w:tmpl w:val="1C347B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0F11833"/>
    <w:multiLevelType w:val="multilevel"/>
    <w:tmpl w:val="188277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CD1C4C"/>
    <w:multiLevelType w:val="multilevel"/>
    <w:tmpl w:val="94306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01143571">
    <w:abstractNumId w:val="6"/>
  </w:num>
  <w:num w:numId="2" w16cid:durableId="721446892">
    <w:abstractNumId w:val="4"/>
  </w:num>
  <w:num w:numId="3" w16cid:durableId="1704091701">
    <w:abstractNumId w:val="3"/>
  </w:num>
  <w:num w:numId="4" w16cid:durableId="1849786350">
    <w:abstractNumId w:val="0"/>
  </w:num>
  <w:num w:numId="5" w16cid:durableId="104470218">
    <w:abstractNumId w:val="2"/>
  </w:num>
  <w:num w:numId="6" w16cid:durableId="1208566508">
    <w:abstractNumId w:val="5"/>
  </w:num>
  <w:num w:numId="7" w16cid:durableId="612977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77"/>
    <w:rsid w:val="000242C0"/>
    <w:rsid w:val="002F6226"/>
    <w:rsid w:val="004732BB"/>
    <w:rsid w:val="00582739"/>
    <w:rsid w:val="00664637"/>
    <w:rsid w:val="006953D0"/>
    <w:rsid w:val="007624B5"/>
    <w:rsid w:val="00AE4B1C"/>
    <w:rsid w:val="00C5246E"/>
    <w:rsid w:val="00C8281C"/>
    <w:rsid w:val="00C95543"/>
    <w:rsid w:val="00DA0F77"/>
    <w:rsid w:val="00EE39C4"/>
    <w:rsid w:val="00FA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A3B31"/>
  <w15:docId w15:val="{947E955D-14C5-4FC9-AD21-DC3F3208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dark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/>
      <w:sz w:val="20"/>
      <w:szCs w:val="2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/>
      <w14:textFill>
        <w14:solidFill>
          <w14:srgbClr w14:val="808080">
            <w14:lumOff w14:val="50000"/>
            <w14:lumMod w14:val="50000"/>
          </w14:srgbClr>
        </w14:solidFill>
      </w14:textFill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dark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vanshika sharma</cp:lastModifiedBy>
  <cp:revision>4</cp:revision>
  <dcterms:created xsi:type="dcterms:W3CDTF">2025-07-14T09:58:00Z</dcterms:created>
  <dcterms:modified xsi:type="dcterms:W3CDTF">2025-07-14T10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F656354B214A81A31894E8C16AF8D6_12</vt:lpwstr>
  </property>
  <property fmtid="{D5CDD505-2E9C-101B-9397-08002B2CF9AE}" pid="3" name="KSOProductBuildVer">
    <vt:lpwstr>1033-6.12.2.8699</vt:lpwstr>
  </property>
</Properties>
</file>